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7FC" w:rsidRPr="00BC2F24" w:rsidRDefault="00F957FC" w:rsidP="00F957FC">
      <w:pPr>
        <w:rPr>
          <w:rFonts w:ascii="ＭＳ 明朝" w:eastAsia="ＭＳ 明朝" w:hAnsi="ＭＳ 明朝"/>
          <w:szCs w:val="24"/>
        </w:rPr>
      </w:pPr>
      <w:r w:rsidRPr="00BC2F24">
        <w:rPr>
          <w:rFonts w:ascii="ＭＳ 明朝" w:eastAsia="ＭＳ 明朝" w:hAnsi="ＭＳ 明朝" w:hint="eastAsia"/>
          <w:szCs w:val="24"/>
        </w:rPr>
        <w:t>第６号様式（その１）</w:t>
      </w:r>
    </w:p>
    <w:p w:rsidR="00F957FC" w:rsidRPr="00BC2F24" w:rsidRDefault="00F957FC" w:rsidP="00F957FC">
      <w:pPr>
        <w:jc w:val="center"/>
        <w:rPr>
          <w:rFonts w:ascii="ＭＳ 明朝" w:eastAsia="ＭＳ 明朝" w:hAnsi="ＭＳ 明朝"/>
          <w:szCs w:val="24"/>
        </w:rPr>
      </w:pPr>
      <w:r w:rsidRPr="00BC2F24">
        <w:rPr>
          <w:rFonts w:ascii="ＭＳ 明朝" w:eastAsia="ＭＳ 明朝" w:hAnsi="ＭＳ 明朝" w:hint="eastAsia"/>
          <w:szCs w:val="24"/>
        </w:rPr>
        <w:t>船橋市保育士養成修学資金借受者異動事項等届出書（在学者）</w:t>
      </w:r>
    </w:p>
    <w:p w:rsidR="00F957FC" w:rsidRPr="008546F4" w:rsidRDefault="006C73A6" w:rsidP="00F957FC">
      <w:pPr>
        <w:wordWrap w:val="0"/>
        <w:jc w:val="right"/>
        <w:rPr>
          <w:rFonts w:ascii="ＭＳ 明朝" w:eastAsia="ＭＳ 明朝" w:hAnsi="ＭＳ 明朝"/>
          <w:sz w:val="22"/>
        </w:rPr>
      </w:pPr>
      <w:r w:rsidRPr="008546F4">
        <w:rPr>
          <w:rFonts w:ascii="ＭＳ 明朝" w:eastAsia="ＭＳ 明朝" w:hAnsi="ＭＳ 明朝" w:hint="eastAsia"/>
          <w:sz w:val="22"/>
        </w:rPr>
        <w:t xml:space="preserve">　　</w:t>
      </w:r>
      <w:r w:rsidR="00F957FC" w:rsidRPr="008546F4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F957FC" w:rsidRPr="00203645" w:rsidRDefault="00F957FC" w:rsidP="00203645">
      <w:pPr>
        <w:ind w:firstLineChars="200" w:firstLine="480"/>
        <w:rPr>
          <w:rFonts w:ascii="ＭＳ 明朝" w:eastAsia="ＭＳ 明朝" w:hAnsi="ＭＳ 明朝"/>
          <w:szCs w:val="24"/>
        </w:rPr>
      </w:pPr>
      <w:r w:rsidRPr="00203645">
        <w:rPr>
          <w:rFonts w:ascii="ＭＳ 明朝" w:eastAsia="ＭＳ 明朝" w:hAnsi="ＭＳ 明朝" w:hint="eastAsia"/>
          <w:szCs w:val="24"/>
        </w:rPr>
        <w:t>船橋市長　あて</w:t>
      </w:r>
    </w:p>
    <w:p w:rsidR="00F957FC" w:rsidRPr="00203645" w:rsidRDefault="005D25D5" w:rsidP="00F957FC">
      <w:pPr>
        <w:rPr>
          <w:rFonts w:ascii="ＭＳ 明朝" w:eastAsia="ＭＳ 明朝" w:hAnsi="ＭＳ 明朝"/>
          <w:szCs w:val="24"/>
        </w:rPr>
      </w:pPr>
      <w:r w:rsidRPr="00203645"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 w:rsidR="00203645">
        <w:rPr>
          <w:rFonts w:ascii="ＭＳ 明朝" w:eastAsia="ＭＳ 明朝" w:hAnsi="ＭＳ 明朝" w:hint="eastAsia"/>
          <w:szCs w:val="24"/>
        </w:rPr>
        <w:t xml:space="preserve">　　　　</w:t>
      </w:r>
      <w:r w:rsidR="00F957FC" w:rsidRPr="00203645">
        <w:rPr>
          <w:rFonts w:ascii="ＭＳ 明朝" w:eastAsia="ＭＳ 明朝" w:hAnsi="ＭＳ 明朝" w:hint="eastAsia"/>
          <w:szCs w:val="24"/>
        </w:rPr>
        <w:t>住所</w:t>
      </w:r>
    </w:p>
    <w:p w:rsidR="00F957FC" w:rsidRPr="00203645" w:rsidRDefault="00203645" w:rsidP="00F957FC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　　　　　　　　　　　　　　　　</w:t>
      </w:r>
      <w:r w:rsidR="00F957FC" w:rsidRPr="00203645">
        <w:rPr>
          <w:rFonts w:ascii="ＭＳ 明朝" w:eastAsia="ＭＳ 明朝" w:hAnsi="ＭＳ 明朝" w:hint="eastAsia"/>
          <w:szCs w:val="24"/>
        </w:rPr>
        <w:t xml:space="preserve">借受者　氏名　　　　　　</w:t>
      </w:r>
      <w:r w:rsidR="007E579C">
        <w:rPr>
          <w:rFonts w:ascii="ＭＳ 明朝" w:eastAsia="ＭＳ 明朝" w:hAnsi="ＭＳ 明朝" w:hint="eastAsia"/>
          <w:szCs w:val="24"/>
        </w:rPr>
        <w:t xml:space="preserve">　　　</w:t>
      </w:r>
      <w:r w:rsidR="00F957FC" w:rsidRPr="00203645">
        <w:rPr>
          <w:rFonts w:ascii="ＭＳ 明朝" w:eastAsia="ＭＳ 明朝" w:hAnsi="ＭＳ 明朝" w:hint="eastAsia"/>
          <w:szCs w:val="24"/>
        </w:rPr>
        <w:t xml:space="preserve">　　　</w:t>
      </w:r>
      <w:r w:rsidR="005A083F">
        <w:rPr>
          <w:rFonts w:ascii="ＭＳ 明朝" w:eastAsia="ＭＳ 明朝" w:hAnsi="ＭＳ 明朝" w:hint="eastAsia"/>
          <w:szCs w:val="24"/>
        </w:rPr>
        <w:t xml:space="preserve">　</w:t>
      </w:r>
      <w:r w:rsidR="005D25D5" w:rsidRPr="00203645">
        <w:rPr>
          <w:rFonts w:ascii="ＭＳ 明朝" w:eastAsia="ＭＳ 明朝" w:hAnsi="ＭＳ 明朝" w:hint="eastAsia"/>
          <w:szCs w:val="24"/>
        </w:rPr>
        <w:t xml:space="preserve">　</w:t>
      </w:r>
      <w:r w:rsidR="00F957FC" w:rsidRPr="00203645">
        <w:rPr>
          <w:rFonts w:ascii="ＭＳ 明朝" w:eastAsia="ＭＳ 明朝" w:hAnsi="ＭＳ 明朝" w:hint="eastAsia"/>
          <w:szCs w:val="24"/>
        </w:rPr>
        <w:t xml:space="preserve">　</w:t>
      </w:r>
    </w:p>
    <w:p w:rsidR="00F957FC" w:rsidRPr="00203645" w:rsidRDefault="005D25D5" w:rsidP="00F957FC">
      <w:pPr>
        <w:rPr>
          <w:rFonts w:ascii="ＭＳ 明朝" w:eastAsia="ＭＳ 明朝" w:hAnsi="ＭＳ 明朝"/>
          <w:szCs w:val="24"/>
        </w:rPr>
      </w:pPr>
      <w:r w:rsidRPr="00203645">
        <w:rPr>
          <w:rFonts w:ascii="ＭＳ 明朝" w:eastAsia="ＭＳ 明朝" w:hAnsi="ＭＳ 明朝" w:hint="eastAsia"/>
          <w:szCs w:val="24"/>
        </w:rPr>
        <w:t xml:space="preserve">　　　　　　　　　　　　　　　　</w:t>
      </w:r>
      <w:r w:rsidR="00203645">
        <w:rPr>
          <w:rFonts w:ascii="ＭＳ 明朝" w:eastAsia="ＭＳ 明朝" w:hAnsi="ＭＳ 明朝" w:hint="eastAsia"/>
          <w:szCs w:val="24"/>
        </w:rPr>
        <w:t xml:space="preserve">　　　　</w:t>
      </w:r>
      <w:r w:rsidR="00F957FC" w:rsidRPr="00203645">
        <w:rPr>
          <w:rFonts w:ascii="ＭＳ 明朝" w:eastAsia="ＭＳ 明朝" w:hAnsi="ＭＳ 明朝" w:hint="eastAsia"/>
          <w:szCs w:val="24"/>
        </w:rPr>
        <w:t xml:space="preserve">　　電話番号</w:t>
      </w:r>
      <w:r w:rsidR="009F03D1" w:rsidRPr="00203645">
        <w:rPr>
          <w:rFonts w:ascii="ＭＳ 明朝" w:eastAsia="ＭＳ 明朝" w:hAnsi="ＭＳ 明朝" w:hint="eastAsia"/>
          <w:szCs w:val="24"/>
        </w:rPr>
        <w:t xml:space="preserve">　　　（　　　　）</w:t>
      </w:r>
    </w:p>
    <w:p w:rsidR="00F957FC" w:rsidRPr="008546F4" w:rsidRDefault="00F957FC" w:rsidP="00F957FC">
      <w:pPr>
        <w:rPr>
          <w:rFonts w:ascii="ＭＳ 明朝" w:eastAsia="ＭＳ 明朝" w:hAnsi="ＭＳ 明朝"/>
          <w:sz w:val="22"/>
        </w:rPr>
      </w:pPr>
    </w:p>
    <w:p w:rsidR="009863F3" w:rsidRPr="00203645" w:rsidRDefault="00F957FC" w:rsidP="00203645">
      <w:pPr>
        <w:ind w:leftChars="100" w:left="240" w:firstLineChars="100" w:firstLine="240"/>
        <w:rPr>
          <w:rFonts w:ascii="ＭＳ 明朝" w:eastAsia="ＭＳ 明朝" w:hAnsi="ＭＳ 明朝"/>
          <w:szCs w:val="24"/>
        </w:rPr>
      </w:pPr>
      <w:r w:rsidRPr="00203645">
        <w:rPr>
          <w:rFonts w:ascii="ＭＳ 明朝" w:eastAsia="ＭＳ 明朝" w:hAnsi="ＭＳ 明朝" w:hint="eastAsia"/>
          <w:szCs w:val="24"/>
        </w:rPr>
        <w:t>借受者について異動等が生じたので、次のとおり届け出ます。また、連帯保証人は、次の異動等について承諾しています。</w:t>
      </w:r>
    </w:p>
    <w:tbl>
      <w:tblPr>
        <w:tblStyle w:val="a7"/>
        <w:tblW w:w="9543" w:type="dxa"/>
        <w:tblInd w:w="346" w:type="dxa"/>
        <w:tblLayout w:type="fixed"/>
        <w:tblLook w:val="04A0" w:firstRow="1" w:lastRow="0" w:firstColumn="1" w:lastColumn="0" w:noHBand="0" w:noVBand="1"/>
      </w:tblPr>
      <w:tblGrid>
        <w:gridCol w:w="1841"/>
        <w:gridCol w:w="427"/>
        <w:gridCol w:w="990"/>
        <w:gridCol w:w="1126"/>
        <w:gridCol w:w="720"/>
        <w:gridCol w:w="612"/>
        <w:gridCol w:w="425"/>
        <w:gridCol w:w="3402"/>
      </w:tblGrid>
      <w:tr w:rsidR="00092855" w:rsidRPr="00BC2F24" w:rsidTr="004443D4">
        <w:trPr>
          <w:cantSplit/>
          <w:trHeight w:val="39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C16AFB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項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目</w:t>
            </w:r>
          </w:p>
        </w:tc>
        <w:tc>
          <w:tcPr>
            <w:tcW w:w="7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C16AFB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  <w:highlight w:val="yellow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記入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欄</w:t>
            </w:r>
          </w:p>
        </w:tc>
      </w:tr>
      <w:tr w:rsidR="00092855" w:rsidRPr="00BC2F24" w:rsidTr="00874723">
        <w:trPr>
          <w:trHeight w:val="283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874723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 xml:space="preserve">１　</w:t>
            </w:r>
            <w:r w:rsidRPr="006C73A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フリガナ</w:t>
            </w:r>
          </w:p>
          <w:p w:rsidR="00092855" w:rsidRPr="00BC2F24" w:rsidRDefault="00092855" w:rsidP="00874723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hint="eastAsia"/>
                <w:szCs w:val="24"/>
              </w:rPr>
              <w:t xml:space="preserve">　　氏名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新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092855">
            <w:pPr>
              <w:spacing w:line="3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092855">
            <w:pPr>
              <w:spacing w:line="3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092855" w:rsidRPr="00BC2F24" w:rsidTr="00874723">
        <w:trPr>
          <w:trHeight w:val="689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BC2F2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8546F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4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092855">
            <w:pPr>
              <w:spacing w:line="32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widowControl/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092855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92855" w:rsidRPr="00BC2F24" w:rsidTr="00BB314B">
        <w:trPr>
          <w:trHeight w:val="11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6C73A6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２　住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所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新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855" w:rsidRDefault="00576BA3" w:rsidP="007007BA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〒　　－　　　）</w:t>
            </w:r>
          </w:p>
          <w:p w:rsidR="00576BA3" w:rsidRDefault="00576BA3" w:rsidP="007007BA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  <w:p w:rsidR="00576BA3" w:rsidRPr="00BC2F24" w:rsidRDefault="00576BA3" w:rsidP="007007BA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6BA3" w:rsidRDefault="00576BA3" w:rsidP="007007BA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（〒　　－　　　）</w:t>
            </w:r>
          </w:p>
          <w:p w:rsidR="00092855" w:rsidRDefault="00092855" w:rsidP="007007BA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  <w:p w:rsidR="00576BA3" w:rsidRPr="00BC2F24" w:rsidRDefault="00576BA3" w:rsidP="007007BA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92855" w:rsidRPr="00BC2F24" w:rsidTr="007D6A9F">
        <w:trPr>
          <w:trHeight w:val="546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6C73A6">
            <w:pPr>
              <w:spacing w:line="320" w:lineRule="exact"/>
              <w:rPr>
                <w:rFonts w:ascii="ＭＳ 明朝" w:eastAsia="ＭＳ 明朝" w:hAnsi="ＭＳ 明朝" w:cs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３　電話番号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8546F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新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11CB" w:rsidRPr="00BC2F24" w:rsidRDefault="009D11CB" w:rsidP="00092855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（　　　　）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8546F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9D11CB" w:rsidP="006C73A6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（　　　　）</w:t>
            </w:r>
          </w:p>
        </w:tc>
      </w:tr>
      <w:tr w:rsidR="00092855" w:rsidRPr="00BC2F24" w:rsidTr="009629F1">
        <w:trPr>
          <w:trHeight w:val="42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6C73A6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４　印鑑</w:t>
            </w:r>
          </w:p>
        </w:tc>
        <w:tc>
          <w:tcPr>
            <w:tcW w:w="77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C16AFB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紛失による　　　・　　　変更による</w:t>
            </w:r>
          </w:p>
        </w:tc>
      </w:tr>
      <w:tr w:rsidR="00092855" w:rsidRPr="00BC2F24" w:rsidTr="009629F1">
        <w:trPr>
          <w:trHeight w:val="548"/>
        </w:trPr>
        <w:tc>
          <w:tcPr>
            <w:tcW w:w="4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6C73A6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５　修学資金を必要としなくなっ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た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6C73A6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hint="eastAsia"/>
                <w:szCs w:val="24"/>
              </w:rPr>
              <w:t>理由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BC2F24" w:rsidRDefault="00092855" w:rsidP="006C73A6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092855" w:rsidRPr="00BC2F24" w:rsidTr="009629F1">
        <w:trPr>
          <w:trHeight w:val="510"/>
        </w:trPr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6C73A6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１から５までの変更年月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日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8546F4" w:rsidRDefault="00092855" w:rsidP="009D1A26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092855" w:rsidRPr="00BC2F24" w:rsidTr="009629F1">
        <w:trPr>
          <w:trHeight w:val="45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6C73A6">
            <w:pPr>
              <w:spacing w:line="320" w:lineRule="exact"/>
              <w:ind w:left="240" w:hangingChars="100" w:hanging="240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６　在学状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⑴　休</w:t>
            </w: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学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C16AFB" w:rsidRDefault="00092855" w:rsidP="009D1A26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  <w:r w:rsidR="00DA09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>から</w:t>
            </w:r>
            <w:r w:rsidR="00DA09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D1A2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092855" w:rsidRPr="00BC2F24" w:rsidTr="009629F1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BC2F2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⑵　停</w:t>
            </w: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学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C16AFB" w:rsidRDefault="00092855" w:rsidP="009D1A26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  <w:r w:rsidR="00DA09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>から</w:t>
            </w:r>
            <w:r w:rsidR="00DA09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D1A2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092855" w:rsidRPr="00BC2F24" w:rsidTr="009629F1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BC2F2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⑶　留</w:t>
            </w: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年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C16AFB" w:rsidRDefault="00092855" w:rsidP="009D1A26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  <w:r w:rsidR="00DA09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>から</w:t>
            </w:r>
            <w:r w:rsidR="00DA09F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</w:t>
            </w:r>
            <w:r w:rsidR="009D1A26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</w:t>
            </w: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092855" w:rsidRPr="00BC2F24" w:rsidTr="009629F1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BC2F2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⑷　復</w:t>
            </w: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学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C16AFB" w:rsidRDefault="00092855" w:rsidP="009D1A26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092855" w:rsidRPr="00BC2F24" w:rsidTr="009629F1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BC2F2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⑸　退</w:t>
            </w: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学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C16AFB" w:rsidRDefault="00092855" w:rsidP="009D1A26">
            <w:pPr>
              <w:spacing w:line="320" w:lineRule="exact"/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C16AFB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092855" w:rsidRPr="00BC2F24" w:rsidTr="009629F1">
        <w:trPr>
          <w:trHeight w:val="454"/>
        </w:trPr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92855" w:rsidRPr="00BC2F24" w:rsidRDefault="00092855" w:rsidP="00C56450">
            <w:pPr>
              <w:widowControl/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8546F4" w:rsidRDefault="00092855" w:rsidP="006C73A6">
            <w:pPr>
              <w:widowControl/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  <w:r w:rsidRPr="008546F4">
              <w:rPr>
                <w:rFonts w:ascii="ＭＳ 明朝" w:eastAsia="ＭＳ 明朝" w:hAnsi="ＭＳ 明朝" w:cs="ＭＳ 明朝" w:hint="eastAsia"/>
                <w:sz w:val="22"/>
                <w:szCs w:val="24"/>
              </w:rPr>
              <w:t>⑹　その</w:t>
            </w:r>
            <w:r w:rsidRPr="008546F4">
              <w:rPr>
                <w:rFonts w:ascii="ＭＳ 明朝" w:eastAsia="ＭＳ 明朝" w:hAnsi="ＭＳ 明朝" w:hint="eastAsia"/>
                <w:sz w:val="22"/>
                <w:szCs w:val="24"/>
              </w:rPr>
              <w:t>他</w:t>
            </w:r>
          </w:p>
        </w:tc>
        <w:tc>
          <w:tcPr>
            <w:tcW w:w="6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855" w:rsidRPr="00C16AFB" w:rsidRDefault="00092855" w:rsidP="00C56450">
            <w:pPr>
              <w:spacing w:line="320" w:lineRule="exact"/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  <w:tr w:rsidR="00092855" w:rsidRPr="00F0514A" w:rsidTr="00BB314B">
        <w:trPr>
          <w:trHeight w:val="215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BC2F24" w:rsidRDefault="00092855" w:rsidP="009863F3">
            <w:pPr>
              <w:spacing w:line="32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BC2F24">
              <w:rPr>
                <w:rFonts w:ascii="ＭＳ 明朝" w:eastAsia="ＭＳ 明朝" w:hAnsi="ＭＳ 明朝" w:cs="ＭＳ 明朝" w:hint="eastAsia"/>
                <w:szCs w:val="24"/>
              </w:rPr>
              <w:t>指定保育士養成施設証明</w:t>
            </w:r>
            <w:r w:rsidRPr="00BC2F24">
              <w:rPr>
                <w:rFonts w:ascii="ＭＳ 明朝" w:eastAsia="ＭＳ 明朝" w:hAnsi="ＭＳ 明朝" w:hint="eastAsia"/>
                <w:szCs w:val="24"/>
              </w:rPr>
              <w:t>欄</w:t>
            </w:r>
          </w:p>
        </w:tc>
        <w:tc>
          <w:tcPr>
            <w:tcW w:w="7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92855" w:rsidRPr="00203645" w:rsidRDefault="00092855" w:rsidP="007E579C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 w:rsidRPr="00203645">
              <w:rPr>
                <w:rFonts w:ascii="ＭＳ 明朝" w:eastAsia="ＭＳ 明朝" w:hAnsi="ＭＳ 明朝" w:cs="ＭＳ 明朝" w:hint="eastAsia"/>
                <w:szCs w:val="24"/>
              </w:rPr>
              <w:t>在学状況について、上記６のとおり相違ないことを証明します</w:t>
            </w:r>
            <w:r w:rsidRPr="00203645">
              <w:rPr>
                <w:rFonts w:ascii="ＭＳ 明朝" w:eastAsia="ＭＳ 明朝" w:hAnsi="ＭＳ 明朝" w:hint="eastAsia"/>
                <w:szCs w:val="24"/>
              </w:rPr>
              <w:t>。</w:t>
            </w:r>
          </w:p>
          <w:p w:rsidR="00092855" w:rsidRPr="00203645" w:rsidRDefault="009D1A26" w:rsidP="002427CB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</w:t>
            </w:r>
            <w:r w:rsidR="00092855" w:rsidRPr="00203645">
              <w:rPr>
                <w:rFonts w:ascii="ＭＳ 明朝" w:eastAsia="ＭＳ 明朝" w:hAnsi="ＭＳ 明朝" w:hint="eastAsia"/>
                <w:szCs w:val="24"/>
              </w:rPr>
              <w:t xml:space="preserve">　　年　　月　　日</w:t>
            </w:r>
          </w:p>
          <w:p w:rsidR="00092855" w:rsidRPr="00203645" w:rsidRDefault="00092855" w:rsidP="002427CB">
            <w:pPr>
              <w:spacing w:line="320" w:lineRule="exact"/>
              <w:rPr>
                <w:rFonts w:ascii="ＭＳ 明朝" w:eastAsia="ＭＳ 明朝" w:hAnsi="ＭＳ 明朝"/>
                <w:szCs w:val="24"/>
              </w:rPr>
            </w:pPr>
          </w:p>
          <w:p w:rsidR="00092855" w:rsidRPr="00F0514A" w:rsidRDefault="00092855" w:rsidP="00203645">
            <w:pPr>
              <w:spacing w:line="320" w:lineRule="exact"/>
              <w:ind w:firstLineChars="1200" w:firstLine="2880"/>
              <w:rPr>
                <w:rFonts w:ascii="ＭＳ 明朝" w:eastAsia="ＭＳ 明朝" w:hAnsi="ＭＳ 明朝"/>
                <w:szCs w:val="24"/>
                <w:u w:val="single" w:color="7F7F7F" w:themeColor="text1" w:themeTint="80"/>
              </w:rPr>
            </w:pPr>
            <w:r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>所在地</w:t>
            </w:r>
            <w:r w:rsidR="00F0514A"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　　　　　　　　　</w:t>
            </w:r>
            <w:r w:rsid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 </w:t>
            </w:r>
            <w:r w:rsidR="00F0514A"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　　　　</w:t>
            </w:r>
          </w:p>
          <w:p w:rsidR="00092855" w:rsidRPr="00203645" w:rsidRDefault="00092855" w:rsidP="00203645">
            <w:pPr>
              <w:spacing w:line="320" w:lineRule="exact"/>
              <w:ind w:firstLineChars="200" w:firstLine="480"/>
              <w:rPr>
                <w:rFonts w:ascii="ＭＳ 明朝" w:eastAsia="ＭＳ 明朝" w:hAnsi="ＭＳ 明朝"/>
                <w:szCs w:val="24"/>
              </w:rPr>
            </w:pPr>
            <w:r w:rsidRPr="00203645">
              <w:rPr>
                <w:rFonts w:ascii="ＭＳ 明朝" w:eastAsia="ＭＳ 明朝" w:hAnsi="ＭＳ 明朝" w:hint="eastAsia"/>
                <w:szCs w:val="24"/>
              </w:rPr>
              <w:t xml:space="preserve">指定保育士養成施設　</w:t>
            </w:r>
            <w:r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>施設名</w:t>
            </w:r>
            <w:r w:rsidR="00F0514A"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　　　　　　　　　</w:t>
            </w:r>
            <w:r w:rsid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 </w:t>
            </w:r>
            <w:r w:rsidR="00F0514A"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　　　　</w:t>
            </w:r>
          </w:p>
          <w:p w:rsidR="00092855" w:rsidRDefault="00F0514A" w:rsidP="002427CB">
            <w:pPr>
              <w:spacing w:line="320" w:lineRule="exact"/>
              <w:ind w:right="720"/>
              <w:rPr>
                <w:rFonts w:ascii="ＭＳ 明朝" w:eastAsia="ＭＳ 明朝" w:hAnsi="ＭＳ 明朝"/>
                <w:szCs w:val="24"/>
                <w:u w:val="single" w:color="7F7F7F" w:themeColor="text1" w:themeTint="8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</w:t>
            </w:r>
            <w:r w:rsidR="00092855" w:rsidRPr="00F0514A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施設長名　　</w:t>
            </w:r>
            <w:r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 xml:space="preserve">　　　　　　　 　　　</w:t>
            </w:r>
          </w:p>
          <w:p w:rsidR="00F0514A" w:rsidRPr="00F0514A" w:rsidRDefault="00F0514A" w:rsidP="002427CB">
            <w:pPr>
              <w:spacing w:line="320" w:lineRule="exact"/>
              <w:ind w:right="720"/>
              <w:rPr>
                <w:rFonts w:ascii="ＭＳ 明朝" w:eastAsia="ＭＳ 明朝" w:hAnsi="ＭＳ 明朝"/>
                <w:szCs w:val="24"/>
                <w:u w:val="single" w:color="7F7F7F" w:themeColor="text1" w:themeTint="8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</w:t>
            </w:r>
            <w:r w:rsidRPr="00736297">
              <w:rPr>
                <w:rFonts w:ascii="ＭＳ 明朝" w:eastAsia="ＭＳ 明朝" w:hAnsi="ＭＳ 明朝" w:hint="eastAsia"/>
                <w:szCs w:val="24"/>
                <w:u w:val="single" w:color="7F7F7F" w:themeColor="text1" w:themeTint="80"/>
              </w:rPr>
              <w:t>記入担当者名</w:t>
            </w:r>
            <w:r w:rsidRPr="00F0514A">
              <w:rPr>
                <w:rFonts w:ascii="ＭＳ 明朝" w:eastAsia="ＭＳ 明朝" w:hAnsi="ＭＳ 明朝" w:hint="eastAsia"/>
                <w:sz w:val="22"/>
                <w:szCs w:val="24"/>
                <w:u w:val="single" w:color="7F7F7F" w:themeColor="text1" w:themeTint="80"/>
              </w:rPr>
              <w:t xml:space="preserve">　　　　　　　　　　　　</w:t>
            </w:r>
          </w:p>
          <w:p w:rsidR="00F0514A" w:rsidRPr="00F0514A" w:rsidRDefault="00F0514A" w:rsidP="002427CB">
            <w:pPr>
              <w:spacing w:line="320" w:lineRule="exact"/>
              <w:ind w:right="720"/>
              <w:rPr>
                <w:rFonts w:ascii="ＭＳ 明朝" w:eastAsia="ＭＳ 明朝" w:hAnsi="ＭＳ 明朝"/>
                <w:sz w:val="22"/>
                <w:szCs w:val="24"/>
                <w:u w:val="single" w:color="7F7F7F" w:themeColor="text1" w:themeTint="80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</w:t>
            </w:r>
            <w:r w:rsidRPr="00736297">
              <w:rPr>
                <w:rFonts w:ascii="ＭＳ 明朝" w:eastAsia="ＭＳ 明朝" w:hAnsi="ＭＳ 明朝" w:hint="eastAsia"/>
                <w:w w:val="75"/>
                <w:kern w:val="0"/>
                <w:szCs w:val="24"/>
                <w:u w:val="single" w:color="7F7F7F" w:themeColor="text1" w:themeTint="80"/>
                <w:fitText w:val="1440" w:id="-1812728320"/>
              </w:rPr>
              <w:t>記入担当者連絡先</w:t>
            </w:r>
            <w:r w:rsidRPr="00F0514A">
              <w:rPr>
                <w:rFonts w:ascii="ＭＳ 明朝" w:eastAsia="ＭＳ 明朝" w:hAnsi="ＭＳ 明朝" w:hint="eastAsia"/>
                <w:sz w:val="21"/>
                <w:szCs w:val="24"/>
                <w:u w:val="single" w:color="7F7F7F" w:themeColor="text1" w:themeTint="80"/>
              </w:rPr>
              <w:t xml:space="preserve">　　　　　　　　　</w:t>
            </w:r>
            <w:r w:rsidR="00736297">
              <w:rPr>
                <w:rFonts w:ascii="ＭＳ 明朝" w:eastAsia="ＭＳ 明朝" w:hAnsi="ＭＳ 明朝" w:hint="eastAsia"/>
                <w:sz w:val="21"/>
                <w:szCs w:val="24"/>
                <w:u w:val="single" w:color="7F7F7F" w:themeColor="text1" w:themeTint="80"/>
              </w:rPr>
              <w:t xml:space="preserve">　</w:t>
            </w:r>
            <w:r w:rsidRPr="00F0514A">
              <w:rPr>
                <w:rFonts w:ascii="ＭＳ 明朝" w:eastAsia="ＭＳ 明朝" w:hAnsi="ＭＳ 明朝" w:hint="eastAsia"/>
                <w:sz w:val="21"/>
                <w:szCs w:val="24"/>
                <w:u w:val="single" w:color="7F7F7F" w:themeColor="text1" w:themeTint="80"/>
              </w:rPr>
              <w:t xml:space="preserve">　　</w:t>
            </w:r>
          </w:p>
        </w:tc>
        <w:bookmarkStart w:id="0" w:name="_GoBack"/>
        <w:bookmarkEnd w:id="0"/>
      </w:tr>
    </w:tbl>
    <w:p w:rsidR="00D31FC9" w:rsidRPr="00C16AFB" w:rsidRDefault="00D31FC9" w:rsidP="00EC013E">
      <w:pPr>
        <w:rPr>
          <w:rFonts w:ascii="ＭＳ 明朝" w:eastAsia="ＭＳ 明朝" w:hAnsi="ＭＳ 明朝"/>
          <w:szCs w:val="24"/>
        </w:rPr>
      </w:pPr>
    </w:p>
    <w:sectPr w:rsidR="00D31FC9" w:rsidRPr="00C16AFB" w:rsidSect="00F957FC">
      <w:footerReference w:type="default" r:id="rId7"/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FC" w:rsidRDefault="00F957FC" w:rsidP="00F957FC">
      <w:r>
        <w:separator/>
      </w:r>
    </w:p>
  </w:endnote>
  <w:endnote w:type="continuationSeparator" w:id="0">
    <w:p w:rsidR="00F957FC" w:rsidRDefault="00F957FC" w:rsidP="00F9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4361" w:type="dxa"/>
      <w:tblLook w:val="04A0" w:firstRow="1" w:lastRow="0" w:firstColumn="1" w:lastColumn="0" w:noHBand="0" w:noVBand="1"/>
    </w:tblPr>
    <w:tblGrid>
      <w:gridCol w:w="2268"/>
      <w:gridCol w:w="3207"/>
    </w:tblGrid>
    <w:tr w:rsidR="00D31FC9" w:rsidTr="001562DD">
      <w:trPr>
        <w:trHeight w:val="416"/>
      </w:trPr>
      <w:tc>
        <w:tcPr>
          <w:tcW w:w="2268" w:type="dxa"/>
          <w:vAlign w:val="center"/>
        </w:tcPr>
        <w:p w:rsidR="00D31FC9" w:rsidRPr="003D1249" w:rsidRDefault="00D31FC9" w:rsidP="001562DD">
          <w:pPr>
            <w:pStyle w:val="a5"/>
            <w:jc w:val="center"/>
            <w:rPr>
              <w:sz w:val="22"/>
            </w:rPr>
          </w:pPr>
          <w:r w:rsidRPr="003D1249">
            <w:rPr>
              <w:rFonts w:hint="eastAsia"/>
              <w:sz w:val="22"/>
            </w:rPr>
            <w:t>借受者番号</w:t>
          </w:r>
        </w:p>
      </w:tc>
      <w:tc>
        <w:tcPr>
          <w:tcW w:w="3207" w:type="dxa"/>
          <w:vAlign w:val="center"/>
        </w:tcPr>
        <w:p w:rsidR="00D31FC9" w:rsidRDefault="00D31FC9" w:rsidP="001562DD">
          <w:pPr>
            <w:pStyle w:val="a5"/>
          </w:pPr>
          <w:r>
            <w:rPr>
              <w:rFonts w:hint="eastAsia"/>
            </w:rPr>
            <w:t xml:space="preserve">　　　　　－</w:t>
          </w:r>
        </w:p>
      </w:tc>
    </w:tr>
  </w:tbl>
  <w:p w:rsidR="00D31FC9" w:rsidRDefault="00D31F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FC" w:rsidRDefault="00F957FC" w:rsidP="00F957FC">
      <w:r>
        <w:separator/>
      </w:r>
    </w:p>
  </w:footnote>
  <w:footnote w:type="continuationSeparator" w:id="0">
    <w:p w:rsidR="00F957FC" w:rsidRDefault="00F957FC" w:rsidP="00F95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1"/>
    <w:rsid w:val="00092855"/>
    <w:rsid w:val="001A1B8E"/>
    <w:rsid w:val="00203645"/>
    <w:rsid w:val="002427CB"/>
    <w:rsid w:val="0038088C"/>
    <w:rsid w:val="004443D4"/>
    <w:rsid w:val="00516691"/>
    <w:rsid w:val="00576BA3"/>
    <w:rsid w:val="005A083F"/>
    <w:rsid w:val="005D25D5"/>
    <w:rsid w:val="006934DB"/>
    <w:rsid w:val="006C73A6"/>
    <w:rsid w:val="007007BA"/>
    <w:rsid w:val="00736297"/>
    <w:rsid w:val="00777E05"/>
    <w:rsid w:val="007D6A9F"/>
    <w:rsid w:val="007E579C"/>
    <w:rsid w:val="0080274B"/>
    <w:rsid w:val="0085384A"/>
    <w:rsid w:val="008546F4"/>
    <w:rsid w:val="00874723"/>
    <w:rsid w:val="00910FE9"/>
    <w:rsid w:val="009629F1"/>
    <w:rsid w:val="00974FCB"/>
    <w:rsid w:val="009863F3"/>
    <w:rsid w:val="009D11CB"/>
    <w:rsid w:val="009D1A26"/>
    <w:rsid w:val="009F03D1"/>
    <w:rsid w:val="00BB314B"/>
    <w:rsid w:val="00C16AFB"/>
    <w:rsid w:val="00C904E3"/>
    <w:rsid w:val="00CE1933"/>
    <w:rsid w:val="00D07C99"/>
    <w:rsid w:val="00D31FC9"/>
    <w:rsid w:val="00DA09F6"/>
    <w:rsid w:val="00E610A4"/>
    <w:rsid w:val="00EC013E"/>
    <w:rsid w:val="00F0514A"/>
    <w:rsid w:val="00F9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796F79E-9156-464E-8136-E4C0D4C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F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7F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F957FC"/>
  </w:style>
  <w:style w:type="paragraph" w:styleId="a5">
    <w:name w:val="footer"/>
    <w:basedOn w:val="a"/>
    <w:link w:val="a6"/>
    <w:uiPriority w:val="99"/>
    <w:unhideWhenUsed/>
    <w:rsid w:val="00F957F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F957FC"/>
  </w:style>
  <w:style w:type="table" w:styleId="a7">
    <w:name w:val="Table Grid"/>
    <w:basedOn w:val="a1"/>
    <w:uiPriority w:val="59"/>
    <w:rsid w:val="00F9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4DD3-E647-42AD-B530-EB03B88D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60</cp:revision>
  <cp:lastPrinted>2019-04-02T10:26:00Z</cp:lastPrinted>
  <dcterms:created xsi:type="dcterms:W3CDTF">2015-03-28T03:41:00Z</dcterms:created>
  <dcterms:modified xsi:type="dcterms:W3CDTF">2021-03-30T06:54:00Z</dcterms:modified>
</cp:coreProperties>
</file>